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EA" w:rsidRDefault="002A02EA" w:rsidP="00BD2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0D" w:rsidRPr="006A010D" w:rsidRDefault="002A02EA" w:rsidP="006A010D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</w:t>
      </w:r>
      <w:r w:rsidR="006A010D" w:rsidRPr="006A01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A010D" w:rsidRPr="006A010D" w:rsidRDefault="006A010D" w:rsidP="006A010D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1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A010D" w:rsidRPr="006A010D" w:rsidRDefault="006A010D" w:rsidP="006A010D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БЕЛОГОРСКИЙ СЕЛЬСОВЕТ</w:t>
      </w:r>
    </w:p>
    <w:p w:rsidR="006A010D" w:rsidRPr="006A010D" w:rsidRDefault="006A010D" w:rsidP="006A010D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ОВОСЕРГИЕВСКОГО РАЙОНА</w:t>
      </w:r>
    </w:p>
    <w:p w:rsidR="006A010D" w:rsidRPr="006A010D" w:rsidRDefault="006A010D" w:rsidP="006A010D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A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ЕНБУРГСКОЙ ОБЛАСТИ</w:t>
      </w:r>
    </w:p>
    <w:p w:rsidR="002A02EA" w:rsidRPr="002A02EA" w:rsidRDefault="002A02EA" w:rsidP="006A010D">
      <w:pPr>
        <w:spacing w:before="120" w:after="0" w:line="360" w:lineRule="auto"/>
        <w:rPr>
          <w:rFonts w:ascii="Lucida Sans Unicode" w:eastAsia="Times New Roman" w:hAnsi="Lucida Sans Unicode" w:cs="Lucida Sans Unicode"/>
          <w:sz w:val="28"/>
          <w:szCs w:val="28"/>
          <w:lang w:eastAsia="ru-RU"/>
        </w:rPr>
      </w:pPr>
    </w:p>
    <w:p w:rsidR="002A02EA" w:rsidRPr="002A02EA" w:rsidRDefault="002A02EA" w:rsidP="002A02EA">
      <w:pPr>
        <w:tabs>
          <w:tab w:val="left" w:pos="217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2EA"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ab/>
      </w:r>
    </w:p>
    <w:p w:rsidR="002A02EA" w:rsidRPr="002A02EA" w:rsidRDefault="002A02EA" w:rsidP="002A02EA">
      <w:pPr>
        <w:keepNext/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  <w:r w:rsidRPr="002A02EA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    ПОСТАНОВЛЕНИЕ</w:t>
      </w:r>
    </w:p>
    <w:p w:rsidR="002A02EA" w:rsidRPr="006A010D" w:rsidRDefault="002A02EA" w:rsidP="002A0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A02EA" w:rsidRPr="002A02EA" w:rsidRDefault="006A010D" w:rsidP="002A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A01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08.2018  № 40-п</w:t>
      </w:r>
    </w:p>
    <w:p w:rsidR="002A02EA" w:rsidRPr="002A02EA" w:rsidRDefault="002A02EA" w:rsidP="002A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A010D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таробелогорка</w:t>
      </w:r>
    </w:p>
    <w:p w:rsidR="00AE5B35" w:rsidRDefault="00EB201A" w:rsidP="002A02EA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9" style="position:absolute;flip:x;z-index:251662336" from="211.5pt,11.7pt" to="238.5pt,11.7pt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8" style="position:absolute;z-index:251661312" from="238.5pt,11.7pt" to="238.5pt,38.7pt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z-index:251659264" from="-9pt,11.7pt" to="18pt,11.7pt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7" style="position:absolute;z-index:251660288" from="-9pt,11.7pt" to="-9pt,38.7pt"/>
        </w:pic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line id="_x0000_s1033" style="position:absolute;flip:x;z-index:251666432;mso-position-horizontal-relative:text;mso-position-vertical-relative:text" from="211.5pt,11.7pt" to="238.5pt,11.7pt"/>
        </w:pic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line id="_x0000_s1032" style="position:absolute;z-index:251665408;mso-position-horizontal-relative:text;mso-position-vertical-relative:text" from="238.5pt,11.7pt" to="238.5pt,38.7pt"/>
        </w:pic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line id="_x0000_s1030" style="position:absolute;z-index:251663360;mso-position-horizontal-relative:text;mso-position-vertical-relative:text" from="-9pt,11.7pt" to="18pt,11.7pt"/>
        </w:pic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line id="_x0000_s1031" style="position:absolute;z-index:251664384;mso-position-horizontal-relative:text;mso-position-vertical-relative:text" from="-9pt,11.7pt" to="-9pt,38.7pt"/>
        </w:pict>
      </w:r>
    </w:p>
    <w:p w:rsidR="00640D84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мероприятий</w:t>
      </w:r>
      <w:r w:rsidR="0064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до</w:t>
      </w:r>
      <w:r w:rsidR="00640D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AE5B35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ой</w:t>
      </w:r>
      <w:proofErr w:type="spellEnd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</w:t>
      </w:r>
      <w:r w:rsidR="00640D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испол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я </w:t>
      </w:r>
      <w:proofErr w:type="gramEnd"/>
    </w:p>
    <w:p w:rsidR="00AE5B35" w:rsidRPr="00AE5B35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Ф от 15.05.2018 № Пр-817ГС</w:t>
      </w:r>
    </w:p>
    <w:p w:rsidR="00AE5B35" w:rsidRPr="00AE5B35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B35" w:rsidRDefault="00AE5B35" w:rsidP="00640D84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640D84" w:rsidRDefault="00640D84" w:rsidP="00640D84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AE5B35" w:rsidRPr="00AE5B35" w:rsidRDefault="00AE5B35" w:rsidP="00640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сполнения пункта 2 подпункта «г» П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учений Президента Российской Федерации от 15 мая 2018 года№ Пр-817ГС в части обеспечения опубликования и </w:t>
      </w:r>
      <w:r w:rsidR="0064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и в информационно-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коммуникационной сети «Интернет» информации об объектах, находящихся в </w:t>
      </w: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 субъектов Российской Федерации</w:t>
      </w: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собственности</w:t>
      </w: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я сведения о наименованиях объектов, их </w:t>
      </w:r>
      <w:proofErr w:type="gramStart"/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и</w:t>
      </w:r>
      <w:proofErr w:type="gramEnd"/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истиках и целевом назначении объектов, существующих ограничениях их использования и обременениях правами третьих лиц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B7EF3" w:rsidRPr="009B7EF3" w:rsidRDefault="00AE5B35" w:rsidP="00640D84">
      <w:pPr>
        <w:numPr>
          <w:ilvl w:val="0"/>
          <w:numId w:val="2"/>
        </w:numPr>
        <w:tabs>
          <w:tab w:val="left" w:pos="10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C8742A" w:rsidRPr="009B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мероприятий («</w:t>
      </w:r>
      <w:proofErr w:type="gramStart"/>
      <w:r w:rsidR="00C8742A" w:rsidRPr="009B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ую</w:t>
      </w:r>
      <w:proofErr w:type="gramEnd"/>
      <w:r w:rsidR="00C8742A" w:rsidRPr="009B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а»)</w:t>
      </w:r>
      <w:r w:rsidR="0064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42A" w:rsidRPr="009B7EF3">
        <w:rPr>
          <w:rFonts w:ascii="Times New Roman" w:hAnsi="Times New Roman" w:cs="Times New Roman"/>
          <w:sz w:val="24"/>
          <w:szCs w:val="24"/>
        </w:rPr>
        <w:t>по исполнению поручения Президента Российской Федерации об обеспечении опубликования и актуализации на официальн</w:t>
      </w:r>
      <w:r w:rsidR="00362780" w:rsidRPr="009B7EF3">
        <w:rPr>
          <w:rFonts w:ascii="Times New Roman" w:hAnsi="Times New Roman" w:cs="Times New Roman"/>
          <w:sz w:val="24"/>
          <w:szCs w:val="24"/>
        </w:rPr>
        <w:t>ом</w:t>
      </w:r>
      <w:r w:rsidR="00C8742A" w:rsidRPr="009B7EF3">
        <w:rPr>
          <w:rFonts w:ascii="Times New Roman" w:hAnsi="Times New Roman" w:cs="Times New Roman"/>
          <w:sz w:val="24"/>
          <w:szCs w:val="24"/>
        </w:rPr>
        <w:t xml:space="preserve"> сайт</w:t>
      </w:r>
      <w:r w:rsidR="00362780" w:rsidRPr="009B7EF3">
        <w:rPr>
          <w:rFonts w:ascii="Times New Roman" w:hAnsi="Times New Roman" w:cs="Times New Roman"/>
          <w:sz w:val="24"/>
          <w:szCs w:val="24"/>
        </w:rPr>
        <w:t>е</w:t>
      </w:r>
      <w:r w:rsidR="00640D84">
        <w:rPr>
          <w:rFonts w:ascii="Times New Roman" w:hAnsi="Times New Roman" w:cs="Times New Roman"/>
          <w:sz w:val="24"/>
          <w:szCs w:val="24"/>
        </w:rPr>
        <w:t xml:space="preserve"> </w:t>
      </w:r>
      <w:r w:rsidR="00362780" w:rsidRPr="009B7EF3">
        <w:rPr>
          <w:rFonts w:ascii="Times New Roman" w:hAnsi="Times New Roman" w:cs="Times New Roman"/>
          <w:sz w:val="24"/>
          <w:szCs w:val="24"/>
        </w:rPr>
        <w:t xml:space="preserve">МО </w:t>
      </w:r>
      <w:r w:rsidR="004940FD">
        <w:rPr>
          <w:rFonts w:ascii="Times New Roman" w:hAnsi="Times New Roman" w:cs="Times New Roman"/>
          <w:sz w:val="24"/>
          <w:szCs w:val="24"/>
        </w:rPr>
        <w:t>Старобелогорский сельсовет Новосергиевского района</w:t>
      </w:r>
      <w:r w:rsidR="00C8742A" w:rsidRPr="009B7E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нформации об объектах, находящихся в муниципальной собственности  МО </w:t>
      </w:r>
      <w:r w:rsidR="004940FD">
        <w:rPr>
          <w:rFonts w:ascii="Times New Roman" w:hAnsi="Times New Roman" w:cs="Times New Roman"/>
          <w:sz w:val="24"/>
          <w:szCs w:val="24"/>
        </w:rPr>
        <w:t>Старобелогорский сельсовет Новосергиевского района</w:t>
      </w:r>
      <w:r w:rsidR="00C8742A" w:rsidRPr="009B7EF3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640D84">
        <w:rPr>
          <w:rFonts w:ascii="Times New Roman" w:hAnsi="Times New Roman" w:cs="Times New Roman"/>
          <w:sz w:val="24"/>
          <w:szCs w:val="24"/>
        </w:rPr>
        <w:t>.</w:t>
      </w:r>
    </w:p>
    <w:p w:rsidR="00AE5B35" w:rsidRPr="00AE5B35" w:rsidRDefault="00AE5B35" w:rsidP="00640D84">
      <w:pPr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</w:t>
      </w:r>
      <w:r w:rsidR="006A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</w:t>
      </w:r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742A" w:rsidRPr="009B7EF3" w:rsidRDefault="009B7EF3" w:rsidP="00640D8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E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42A" w:rsidRPr="009B7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742A" w:rsidRPr="009B7EF3">
        <w:rPr>
          <w:rFonts w:ascii="Times New Roman" w:eastAsia="Calibri" w:hAnsi="Times New Roman" w:cs="Times New Roman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6A010D">
        <w:rPr>
          <w:rFonts w:ascii="Times New Roman" w:eastAsia="Calibri" w:hAnsi="Times New Roman" w:cs="Times New Roman"/>
          <w:sz w:val="24"/>
          <w:szCs w:val="24"/>
        </w:rPr>
        <w:t>Старобелогорский сельсовет Новосергиевского района</w:t>
      </w:r>
      <w:r w:rsidR="00640D84">
        <w:rPr>
          <w:rFonts w:ascii="Times New Roman" w:eastAsia="Calibri" w:hAnsi="Times New Roman" w:cs="Times New Roman"/>
          <w:sz w:val="24"/>
          <w:szCs w:val="24"/>
        </w:rPr>
        <w:t xml:space="preserve"> в течение</w:t>
      </w:r>
      <w:r w:rsidR="00C8742A" w:rsidRPr="009B7EF3">
        <w:rPr>
          <w:rFonts w:ascii="Times New Roman" w:eastAsia="Calibri" w:hAnsi="Times New Roman" w:cs="Times New Roman"/>
          <w:sz w:val="24"/>
          <w:szCs w:val="24"/>
        </w:rPr>
        <w:t xml:space="preserve"> десяти дней с момента принятия.</w:t>
      </w:r>
    </w:p>
    <w:p w:rsidR="00C8742A" w:rsidRPr="00C8742A" w:rsidRDefault="00C8742A" w:rsidP="00640D84">
      <w:pPr>
        <w:shd w:val="clear" w:color="auto" w:fill="FFFFFF"/>
        <w:tabs>
          <w:tab w:val="left" w:pos="6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B35" w:rsidRPr="00AE5B35" w:rsidRDefault="00AE5B35" w:rsidP="00640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B35" w:rsidRPr="00AE5B35" w:rsidRDefault="00AE5B35" w:rsidP="00640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B35" w:rsidRPr="00AE5B35" w:rsidRDefault="006A010D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</w:t>
      </w:r>
      <w:r w:rsidR="00AE5B35" w:rsidRPr="00AE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E5B35" w:rsidRPr="00AE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E5B35" w:rsidRPr="00AE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</w:t>
      </w:r>
      <w:r w:rsidR="00640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0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E5B35" w:rsidRPr="00AE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З.Зайнутдинова</w:t>
      </w:r>
    </w:p>
    <w:p w:rsidR="00AE5B35" w:rsidRPr="00AE5B35" w:rsidRDefault="00AE5B35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5B35" w:rsidRPr="00AE5B35" w:rsidRDefault="00AE5B35" w:rsidP="00640D84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</w:t>
      </w:r>
      <w:r w:rsidR="006A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ло, </w:t>
      </w:r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у.</w:t>
      </w:r>
    </w:p>
    <w:p w:rsidR="002A02EA" w:rsidRPr="00AE5B35" w:rsidRDefault="002A02EA" w:rsidP="00640D84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  <w:sectPr w:rsidR="002A02EA" w:rsidRPr="00AE5B35" w:rsidSect="002A02EA">
          <w:footerReference w:type="even" r:id="rId9"/>
          <w:footerReference w:type="default" r:id="rId10"/>
          <w:pgSz w:w="11909" w:h="16834"/>
          <w:pgMar w:top="1134" w:right="851" w:bottom="1134" w:left="1701" w:header="720" w:footer="720" w:gutter="0"/>
          <w:cols w:space="720"/>
          <w:noEndnote/>
          <w:titlePg/>
        </w:sectPr>
      </w:pPr>
    </w:p>
    <w:p w:rsidR="00BD2E28" w:rsidRPr="00640D84" w:rsidRDefault="00BD2E28" w:rsidP="00640D84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D2E28" w:rsidRPr="00640D84" w:rsidRDefault="00BD2E28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</w:t>
      </w:r>
    </w:p>
    <w:p w:rsidR="00BD2E28" w:rsidRPr="00640D84" w:rsidRDefault="006A010D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логорский сельсовет Новосергиевского района</w:t>
      </w:r>
      <w:r w:rsidR="00BD2E28"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E28" w:rsidRPr="00640D84" w:rsidRDefault="00BD2E28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A010D">
        <w:rPr>
          <w:rFonts w:ascii="Times New Roman" w:eastAsia="Times New Roman" w:hAnsi="Times New Roman" w:cs="Times New Roman"/>
          <w:sz w:val="28"/>
          <w:szCs w:val="28"/>
          <w:lang w:eastAsia="ru-RU"/>
        </w:rPr>
        <w:t>02.08</w:t>
      </w:r>
      <w:r w:rsid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01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40D84" w:rsidRPr="00640D84" w:rsidRDefault="00640D84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E28" w:rsidRDefault="00BD2E28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D84" w:rsidRPr="00640D84" w:rsidRDefault="00640D84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DD5" w:rsidRPr="00640D84" w:rsidRDefault="001729A6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84">
        <w:rPr>
          <w:rFonts w:ascii="Times New Roman" w:hAnsi="Times New Roman" w:cs="Times New Roman"/>
          <w:b/>
          <w:sz w:val="28"/>
          <w:szCs w:val="28"/>
        </w:rPr>
        <w:t>План мероприятий («</w:t>
      </w:r>
      <w:r w:rsidR="00C41320" w:rsidRPr="00640D84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640D84">
        <w:rPr>
          <w:rFonts w:ascii="Times New Roman" w:hAnsi="Times New Roman" w:cs="Times New Roman"/>
          <w:b/>
          <w:sz w:val="28"/>
          <w:szCs w:val="28"/>
        </w:rPr>
        <w:t>»)</w:t>
      </w:r>
    </w:p>
    <w:p w:rsidR="00956005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84">
        <w:rPr>
          <w:rFonts w:ascii="Times New Roman" w:hAnsi="Times New Roman" w:cs="Times New Roman"/>
          <w:b/>
          <w:sz w:val="28"/>
          <w:szCs w:val="28"/>
        </w:rPr>
        <w:t>по исполнению поручения Президента Российской Федерации об обеспечении опубликования и актуализации на официальн</w:t>
      </w:r>
      <w:r w:rsidR="00362780" w:rsidRPr="00640D84">
        <w:rPr>
          <w:rFonts w:ascii="Times New Roman" w:hAnsi="Times New Roman" w:cs="Times New Roman"/>
          <w:b/>
          <w:sz w:val="28"/>
          <w:szCs w:val="28"/>
        </w:rPr>
        <w:t>ом</w:t>
      </w:r>
      <w:r w:rsidRPr="00640D84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362780" w:rsidRPr="00640D84">
        <w:rPr>
          <w:rFonts w:ascii="Times New Roman" w:hAnsi="Times New Roman" w:cs="Times New Roman"/>
          <w:b/>
          <w:sz w:val="28"/>
          <w:szCs w:val="28"/>
        </w:rPr>
        <w:t>е МО</w:t>
      </w:r>
      <w:r w:rsidR="006A010D">
        <w:rPr>
          <w:rFonts w:ascii="Times New Roman" w:hAnsi="Times New Roman" w:cs="Times New Roman"/>
          <w:b/>
          <w:sz w:val="28"/>
          <w:szCs w:val="28"/>
        </w:rPr>
        <w:t xml:space="preserve"> Старобелогорский сельсовет</w:t>
      </w:r>
      <w:r w:rsidR="00362780" w:rsidRPr="00640D84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1729A6" w:rsidRPr="00640D84">
        <w:rPr>
          <w:rFonts w:ascii="Times New Roman" w:hAnsi="Times New Roman" w:cs="Times New Roman"/>
          <w:b/>
          <w:sz w:val="28"/>
          <w:szCs w:val="28"/>
        </w:rPr>
        <w:t>о</w:t>
      </w:r>
      <w:r w:rsidR="006A010D">
        <w:rPr>
          <w:rFonts w:ascii="Times New Roman" w:hAnsi="Times New Roman" w:cs="Times New Roman"/>
          <w:b/>
          <w:sz w:val="28"/>
          <w:szCs w:val="28"/>
        </w:rPr>
        <w:t>восергиевского</w:t>
      </w:r>
      <w:r w:rsidR="00362780" w:rsidRPr="00640D8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A010D">
        <w:rPr>
          <w:rFonts w:ascii="Times New Roman" w:hAnsi="Times New Roman" w:cs="Times New Roman"/>
          <w:b/>
          <w:sz w:val="28"/>
          <w:szCs w:val="28"/>
        </w:rPr>
        <w:t>а Оренбургской области</w:t>
      </w:r>
      <w:r w:rsidRPr="00640D84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оммуникационной сети «Интернет» информации об объектах, находящихся в муниципальной собственности  </w:t>
      </w:r>
    </w:p>
    <w:p w:rsidR="00640D84" w:rsidRPr="00640D84" w:rsidRDefault="00640D84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05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D84" w:rsidRPr="00640D84" w:rsidRDefault="00640D84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2835"/>
        <w:gridCol w:w="1559"/>
      </w:tblGrid>
      <w:tr w:rsidR="00956005" w:rsidRPr="00640D84" w:rsidTr="00BD2E28">
        <w:tc>
          <w:tcPr>
            <w:tcW w:w="594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2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59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956005" w:rsidRPr="00640D84" w:rsidTr="00BD2E28">
        <w:trPr>
          <w:trHeight w:val="2965"/>
        </w:trPr>
        <w:tc>
          <w:tcPr>
            <w:tcW w:w="594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956005" w:rsidRPr="00A95E68" w:rsidRDefault="00956005" w:rsidP="00A95E6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95E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0D6C63" w:rsidRPr="00A95E68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 </w:t>
            </w:r>
            <w:r w:rsidRPr="00A95E6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нормативного правового акта </w:t>
            </w:r>
            <w:r w:rsidR="000D6C63" w:rsidRPr="00A95E68">
              <w:rPr>
                <w:rFonts w:ascii="Times New Roman" w:hAnsi="Times New Roman" w:cs="Times New Roman"/>
                <w:sz w:val="28"/>
                <w:szCs w:val="28"/>
              </w:rPr>
              <w:t xml:space="preserve">об отнесении сведений реестра </w:t>
            </w:r>
            <w:r w:rsidR="00BD2E28" w:rsidRPr="00A95E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D6C63" w:rsidRPr="00A95E6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BD2E28" w:rsidRPr="00A95E68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940FD" w:rsidRPr="00A95E68">
              <w:rPr>
                <w:rFonts w:ascii="Times New Roman" w:hAnsi="Times New Roman" w:cs="Times New Roman"/>
                <w:sz w:val="28"/>
                <w:szCs w:val="28"/>
              </w:rPr>
              <w:t>Старобелогорский сельсовет Новосергиевского района</w:t>
            </w:r>
            <w:r w:rsidR="00BD2E28" w:rsidRPr="00A95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C63" w:rsidRPr="00A95E68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в части объектов недвижимого имущества, в том числе земельных участков, к общедоступной информации, размещаемой в сети «Интернет</w:t>
            </w:r>
          </w:p>
        </w:tc>
        <w:tc>
          <w:tcPr>
            <w:tcW w:w="2835" w:type="dxa"/>
          </w:tcPr>
          <w:p w:rsidR="00956005" w:rsidRDefault="00A95E68" w:rsidP="0019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5D15" w:rsidRPr="00640D84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категории </w:t>
            </w:r>
            <w:r w:rsidR="00A75D15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958AE">
              <w:rPr>
                <w:rFonts w:ascii="Times New Roman" w:hAnsi="Times New Roman" w:cs="Times New Roman"/>
                <w:sz w:val="28"/>
                <w:szCs w:val="28"/>
              </w:rPr>
              <w:t>Леонова Н.Р.</w:t>
            </w:r>
          </w:p>
          <w:p w:rsidR="001958AE" w:rsidRDefault="001958AE" w:rsidP="0019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категории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958AE" w:rsidRPr="00640D84" w:rsidRDefault="001958AE" w:rsidP="0019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кова Г.А.</w:t>
            </w:r>
          </w:p>
        </w:tc>
        <w:tc>
          <w:tcPr>
            <w:tcW w:w="1559" w:type="dxa"/>
          </w:tcPr>
          <w:p w:rsidR="00956005" w:rsidRPr="00640D84" w:rsidRDefault="00A95E68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0D6C63" w:rsidRPr="00640D84" w:rsidTr="00BD2E28">
        <w:tc>
          <w:tcPr>
            <w:tcW w:w="594" w:type="dxa"/>
          </w:tcPr>
          <w:p w:rsidR="000D6C63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0D6C63" w:rsidRPr="00640D84" w:rsidRDefault="00307160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базы данных реестра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  <w:r w:rsid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940FD">
              <w:rPr>
                <w:rFonts w:ascii="Times New Roman" w:hAnsi="Times New Roman" w:cs="Times New Roman"/>
                <w:sz w:val="28"/>
                <w:szCs w:val="28"/>
              </w:rPr>
              <w:t>Старобелогорский сельсовет Новосергиевского района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сведениями о действующих ограничениях и обременениях объектов недвижимого имущества, в том числе земельных участков </w:t>
            </w:r>
          </w:p>
        </w:tc>
        <w:tc>
          <w:tcPr>
            <w:tcW w:w="2835" w:type="dxa"/>
          </w:tcPr>
          <w:p w:rsidR="001958AE" w:rsidRDefault="001958AE" w:rsidP="0019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категории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онова Н.Р.</w:t>
            </w:r>
          </w:p>
          <w:p w:rsidR="001958AE" w:rsidRDefault="001958AE" w:rsidP="0019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категории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0D6C63" w:rsidRPr="00640D84" w:rsidRDefault="001958AE" w:rsidP="0019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кова Г.А.</w:t>
            </w:r>
          </w:p>
        </w:tc>
        <w:tc>
          <w:tcPr>
            <w:tcW w:w="1559" w:type="dxa"/>
          </w:tcPr>
          <w:p w:rsidR="000D6C63" w:rsidRPr="00640D84" w:rsidRDefault="00362780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</w:tbl>
    <w:p w:rsidR="00640D84" w:rsidRDefault="00640D84">
      <w:r>
        <w:br w:type="page"/>
      </w:r>
    </w:p>
    <w:p w:rsidR="00640D84" w:rsidRDefault="00640D84" w:rsidP="00640D84">
      <w:pPr>
        <w:jc w:val="center"/>
      </w:pPr>
      <w:r>
        <w:lastRenderedPageBreak/>
        <w:t>2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2835"/>
        <w:gridCol w:w="1559"/>
      </w:tblGrid>
      <w:tr w:rsidR="00765524" w:rsidRPr="00640D84" w:rsidTr="00BD2E28">
        <w:tc>
          <w:tcPr>
            <w:tcW w:w="594" w:type="dxa"/>
          </w:tcPr>
          <w:p w:rsidR="00765524" w:rsidRPr="00640D84" w:rsidRDefault="001958AE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5524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765524" w:rsidRPr="00640D84" w:rsidRDefault="00D80A9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Выгрузка из реестра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940FD">
              <w:rPr>
                <w:rFonts w:ascii="Times New Roman" w:hAnsi="Times New Roman" w:cs="Times New Roman"/>
                <w:sz w:val="28"/>
                <w:szCs w:val="28"/>
              </w:rPr>
              <w:t>Старобелогорский сельсовет Новосергиевского района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сведений об объектах недвиж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имого имущества, находящихся в муниципальной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940FD">
              <w:rPr>
                <w:rFonts w:ascii="Times New Roman" w:hAnsi="Times New Roman" w:cs="Times New Roman"/>
                <w:sz w:val="28"/>
                <w:szCs w:val="28"/>
              </w:rPr>
              <w:t>Старобелогорский сельсовет Новосергиевского района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 в установленном объеме</w:t>
            </w:r>
          </w:p>
        </w:tc>
        <w:tc>
          <w:tcPr>
            <w:tcW w:w="2835" w:type="dxa"/>
          </w:tcPr>
          <w:p w:rsidR="001958AE" w:rsidRDefault="001958AE" w:rsidP="0019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категории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онова Н.Р.</w:t>
            </w:r>
          </w:p>
          <w:p w:rsidR="001958AE" w:rsidRDefault="001958AE" w:rsidP="0019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категории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765524" w:rsidRPr="00640D84" w:rsidRDefault="001958AE" w:rsidP="0019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кова Г.А.</w:t>
            </w:r>
          </w:p>
        </w:tc>
        <w:tc>
          <w:tcPr>
            <w:tcW w:w="1559" w:type="dxa"/>
          </w:tcPr>
          <w:p w:rsidR="00765524" w:rsidRPr="00640D84" w:rsidRDefault="001958AE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D80A99" w:rsidRPr="00640D84" w:rsidTr="00BD2E28">
        <w:tc>
          <w:tcPr>
            <w:tcW w:w="594" w:type="dxa"/>
          </w:tcPr>
          <w:p w:rsidR="00D80A99" w:rsidRPr="00640D84" w:rsidRDefault="001958AE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0A99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D80A99" w:rsidRPr="00640D84" w:rsidRDefault="00D80A9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официальном сайте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940FD">
              <w:rPr>
                <w:rFonts w:ascii="Times New Roman" w:hAnsi="Times New Roman" w:cs="Times New Roman"/>
                <w:sz w:val="28"/>
                <w:szCs w:val="28"/>
              </w:rPr>
              <w:t>Старобелогорский сельсовет Новосергиевского района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в </w:t>
            </w:r>
            <w:r w:rsidR="00E85832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зданном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разделе файла выгрузки «Информация об объектах недвижимого имущества, находящихся в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940FD">
              <w:rPr>
                <w:rFonts w:ascii="Times New Roman" w:hAnsi="Times New Roman" w:cs="Times New Roman"/>
                <w:sz w:val="28"/>
                <w:szCs w:val="28"/>
              </w:rPr>
              <w:t>Старобелогорский сельсовет Новосергиевского района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</w:t>
            </w:r>
          </w:p>
        </w:tc>
        <w:tc>
          <w:tcPr>
            <w:tcW w:w="2835" w:type="dxa"/>
          </w:tcPr>
          <w:p w:rsidR="001958AE" w:rsidRDefault="001958AE" w:rsidP="0019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категории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онова Н.Р.</w:t>
            </w:r>
          </w:p>
          <w:p w:rsidR="00D80A99" w:rsidRPr="00640D84" w:rsidRDefault="001958AE" w:rsidP="00195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80A99" w:rsidRPr="00640D84" w:rsidRDefault="001958AE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</w:tbl>
    <w:p w:rsidR="00956005" w:rsidRPr="00640D84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F0E" w:rsidRPr="00640D84" w:rsidRDefault="00AD6F0E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D6F0E" w:rsidRPr="00640D84" w:rsidSect="00640D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1A" w:rsidRDefault="00EB201A">
      <w:pPr>
        <w:spacing w:after="0" w:line="240" w:lineRule="auto"/>
      </w:pPr>
      <w:r>
        <w:separator/>
      </w:r>
    </w:p>
  </w:endnote>
  <w:endnote w:type="continuationSeparator" w:id="0">
    <w:p w:rsidR="00EB201A" w:rsidRDefault="00EB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84" w:rsidRDefault="00640D84" w:rsidP="00640D8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0D84" w:rsidRDefault="00640D84" w:rsidP="00640D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84" w:rsidRDefault="00640D84" w:rsidP="00640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1A" w:rsidRDefault="00EB201A">
      <w:pPr>
        <w:spacing w:after="0" w:line="240" w:lineRule="auto"/>
      </w:pPr>
      <w:r>
        <w:separator/>
      </w:r>
    </w:p>
  </w:footnote>
  <w:footnote w:type="continuationSeparator" w:id="0">
    <w:p w:rsidR="00EB201A" w:rsidRDefault="00EB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7847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54A94"/>
    <w:multiLevelType w:val="multilevel"/>
    <w:tmpl w:val="AE349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92FFD"/>
    <w:multiLevelType w:val="hybridMultilevel"/>
    <w:tmpl w:val="AD4A6F80"/>
    <w:lvl w:ilvl="0" w:tplc="F6A81D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E0D"/>
    <w:rsid w:val="0001658B"/>
    <w:rsid w:val="00087BF6"/>
    <w:rsid w:val="000C0C3E"/>
    <w:rsid w:val="000D6C63"/>
    <w:rsid w:val="00151A50"/>
    <w:rsid w:val="001729A6"/>
    <w:rsid w:val="00195704"/>
    <w:rsid w:val="001958AE"/>
    <w:rsid w:val="0019746C"/>
    <w:rsid w:val="001C595E"/>
    <w:rsid w:val="00282228"/>
    <w:rsid w:val="002A02EA"/>
    <w:rsid w:val="002B7913"/>
    <w:rsid w:val="00307160"/>
    <w:rsid w:val="00362780"/>
    <w:rsid w:val="003C15C1"/>
    <w:rsid w:val="004940FD"/>
    <w:rsid w:val="004A2F25"/>
    <w:rsid w:val="004D704D"/>
    <w:rsid w:val="00535DD5"/>
    <w:rsid w:val="00640D84"/>
    <w:rsid w:val="00667DD1"/>
    <w:rsid w:val="00674A99"/>
    <w:rsid w:val="006A010D"/>
    <w:rsid w:val="006D1221"/>
    <w:rsid w:val="00711820"/>
    <w:rsid w:val="00717C0F"/>
    <w:rsid w:val="00736640"/>
    <w:rsid w:val="00765524"/>
    <w:rsid w:val="007835D3"/>
    <w:rsid w:val="007B27C0"/>
    <w:rsid w:val="007E2A1E"/>
    <w:rsid w:val="00882DE7"/>
    <w:rsid w:val="00894F7B"/>
    <w:rsid w:val="00902D58"/>
    <w:rsid w:val="00956005"/>
    <w:rsid w:val="009B6F46"/>
    <w:rsid w:val="009B7EF3"/>
    <w:rsid w:val="00A75D15"/>
    <w:rsid w:val="00A95E68"/>
    <w:rsid w:val="00AD6F0E"/>
    <w:rsid w:val="00AE5B35"/>
    <w:rsid w:val="00AF5022"/>
    <w:rsid w:val="00B8315F"/>
    <w:rsid w:val="00BD2E28"/>
    <w:rsid w:val="00C41320"/>
    <w:rsid w:val="00C477D9"/>
    <w:rsid w:val="00C85473"/>
    <w:rsid w:val="00C8742A"/>
    <w:rsid w:val="00CA4E0D"/>
    <w:rsid w:val="00D015EF"/>
    <w:rsid w:val="00D710AF"/>
    <w:rsid w:val="00D80A99"/>
    <w:rsid w:val="00E10F3D"/>
    <w:rsid w:val="00E30E5B"/>
    <w:rsid w:val="00E85832"/>
    <w:rsid w:val="00E96563"/>
    <w:rsid w:val="00E97445"/>
    <w:rsid w:val="00EA2039"/>
    <w:rsid w:val="00EB201A"/>
    <w:rsid w:val="00EF6847"/>
    <w:rsid w:val="00F47D8F"/>
    <w:rsid w:val="00FD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A0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A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A02EA"/>
  </w:style>
  <w:style w:type="paragraph" w:styleId="ac">
    <w:name w:val="No Spacing"/>
    <w:uiPriority w:val="1"/>
    <w:qFormat/>
    <w:rsid w:val="00A95E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5E94-A360-45DC-8406-3272F671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belogorka</cp:lastModifiedBy>
  <cp:revision>8</cp:revision>
  <cp:lastPrinted>2018-08-01T11:14:00Z</cp:lastPrinted>
  <dcterms:created xsi:type="dcterms:W3CDTF">2018-07-20T11:24:00Z</dcterms:created>
  <dcterms:modified xsi:type="dcterms:W3CDTF">2018-08-01T11:15:00Z</dcterms:modified>
</cp:coreProperties>
</file>